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82" w:rsidRDefault="009419A9" w:rsidP="009C2182">
      <w:pPr>
        <w:pStyle w:val="a7"/>
        <w:jc w:val="righ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14109" cy="7581900"/>
            <wp:effectExtent l="0" t="0" r="0" b="0"/>
            <wp:docPr id="2" name="Рисунок 2" descr="C:\Users\СОШ 11\Desktop\ШСК 2020\План организации мероприятий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11\Desktop\ШСК 2020\План организации мероприятий 2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3" cy="7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42671">
        <w:t xml:space="preserve">                                                                                     </w:t>
      </w:r>
    </w:p>
    <w:p w:rsidR="009C2182" w:rsidRDefault="009C2182" w:rsidP="009C2182">
      <w:pPr>
        <w:pStyle w:val="a7"/>
        <w:jc w:val="right"/>
      </w:pPr>
    </w:p>
    <w:p w:rsidR="009C2182" w:rsidRDefault="009C2182" w:rsidP="009C2182">
      <w:pPr>
        <w:pStyle w:val="a7"/>
        <w:jc w:val="right"/>
      </w:pPr>
    </w:p>
    <w:p w:rsidR="009C2182" w:rsidRDefault="009C2182" w:rsidP="009C2182">
      <w:pPr>
        <w:pStyle w:val="a7"/>
        <w:jc w:val="right"/>
      </w:pPr>
    </w:p>
    <w:p w:rsidR="009C2182" w:rsidRDefault="009C2182" w:rsidP="009C2182">
      <w:pPr>
        <w:pStyle w:val="a7"/>
        <w:jc w:val="right"/>
      </w:pPr>
    </w:p>
    <w:p w:rsidR="009C2182" w:rsidRDefault="009C2182" w:rsidP="009C2182">
      <w:pPr>
        <w:pStyle w:val="a7"/>
        <w:jc w:val="right"/>
      </w:pPr>
    </w:p>
    <w:p w:rsidR="009C2182" w:rsidRDefault="009C2182" w:rsidP="009C2182">
      <w:pPr>
        <w:pStyle w:val="a7"/>
        <w:jc w:val="right"/>
      </w:pPr>
    </w:p>
    <w:p w:rsidR="00142671" w:rsidRPr="00824A59" w:rsidRDefault="00142671" w:rsidP="009C218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24A59">
        <w:rPr>
          <w:rFonts w:ascii="Times New Roman" w:hAnsi="Times New Roman" w:cs="Times New Roman"/>
          <w:sz w:val="28"/>
          <w:szCs w:val="28"/>
        </w:rPr>
        <w:t>УТВЕРЖДЕНО</w:t>
      </w:r>
    </w:p>
    <w:p w:rsidR="00142671" w:rsidRPr="00824A59" w:rsidRDefault="00824A59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9232A">
        <w:rPr>
          <w:rFonts w:ascii="Times New Roman" w:hAnsi="Times New Roman" w:cs="Times New Roman"/>
          <w:sz w:val="28"/>
          <w:szCs w:val="28"/>
        </w:rPr>
        <w:t>1</w:t>
      </w:r>
      <w:r w:rsidRPr="00824A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9232A">
        <w:rPr>
          <w:rFonts w:ascii="Times New Roman" w:hAnsi="Times New Roman" w:cs="Times New Roman"/>
          <w:sz w:val="28"/>
          <w:szCs w:val="28"/>
        </w:rPr>
        <w:t xml:space="preserve"> 2021</w:t>
      </w:r>
      <w:r w:rsidR="00142671" w:rsidRPr="00824A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2671" w:rsidRPr="00824A59" w:rsidRDefault="00824A59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42671" w:rsidRPr="00824A5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24A59" w:rsidRPr="00824A59" w:rsidRDefault="0009232A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ректор</w:t>
      </w:r>
    </w:p>
    <w:p w:rsidR="00824A59" w:rsidRPr="00824A59" w:rsidRDefault="00824A59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24A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42671" w:rsidRPr="00824A59">
        <w:rPr>
          <w:rFonts w:ascii="Times New Roman" w:hAnsi="Times New Roman" w:cs="Times New Roman"/>
          <w:sz w:val="28"/>
          <w:szCs w:val="28"/>
        </w:rPr>
        <w:t>МАОУ СОШ    №11</w:t>
      </w:r>
    </w:p>
    <w:p w:rsidR="00142671" w:rsidRPr="00824A59" w:rsidRDefault="00824A59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24A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2671" w:rsidRPr="00824A59">
        <w:rPr>
          <w:rFonts w:ascii="Times New Roman" w:hAnsi="Times New Roman" w:cs="Times New Roman"/>
          <w:sz w:val="28"/>
          <w:szCs w:val="28"/>
        </w:rPr>
        <w:t>им.Д.Л.Калараша г.Туапсе</w:t>
      </w:r>
    </w:p>
    <w:p w:rsidR="00142671" w:rsidRPr="00824A59" w:rsidRDefault="00142671" w:rsidP="00824A59">
      <w:pPr>
        <w:pStyle w:val="a7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24A59">
        <w:rPr>
          <w:rFonts w:ascii="Times New Roman" w:hAnsi="Times New Roman" w:cs="Times New Roman"/>
          <w:sz w:val="28"/>
          <w:szCs w:val="28"/>
        </w:rPr>
        <w:t xml:space="preserve"> </w:t>
      </w:r>
      <w:r w:rsidR="00824A59" w:rsidRPr="00824A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4A59">
        <w:rPr>
          <w:rFonts w:ascii="Times New Roman" w:hAnsi="Times New Roman" w:cs="Times New Roman"/>
          <w:sz w:val="28"/>
          <w:szCs w:val="28"/>
        </w:rPr>
        <w:t xml:space="preserve">  </w:t>
      </w:r>
      <w:r w:rsidR="00824A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9232A">
        <w:rPr>
          <w:rFonts w:ascii="Times New Roman" w:hAnsi="Times New Roman" w:cs="Times New Roman"/>
          <w:sz w:val="28"/>
          <w:szCs w:val="28"/>
        </w:rPr>
        <w:t>Тарасенко Г.В.</w:t>
      </w:r>
    </w:p>
    <w:p w:rsidR="00142671" w:rsidRPr="00E1493E" w:rsidRDefault="00142671" w:rsidP="00142671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142671" w:rsidRDefault="00391590" w:rsidP="0014267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ОРГАНИЗАЦИИ</w:t>
      </w:r>
    </w:p>
    <w:p w:rsidR="00391590" w:rsidRPr="00391590" w:rsidRDefault="00391590" w:rsidP="00391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ЗКУЛЬТУРНО-ОЗДОРОВИТЕЛЬНОЙ И С</w:t>
      </w:r>
      <w:r w:rsidR="007757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ИВНО-МАССОВОЙ РАБОТЫ В МАОУ СОШ №11</w:t>
      </w:r>
      <w:r w:rsidR="005B0B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ЕНИ ДМИТРИЯ ЛЕОНТЬЕВИЧА КАЛАРАША ГОРОДА ТУАПСЕ</w:t>
      </w:r>
    </w:p>
    <w:p w:rsidR="00391590" w:rsidRPr="00391590" w:rsidRDefault="0009232A" w:rsidP="0039159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-2022</w:t>
      </w:r>
      <w:r w:rsidR="00391590" w:rsidRPr="003915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391590" w:rsidRPr="00391590" w:rsidRDefault="00391590" w:rsidP="003915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</w:t>
      </w:r>
      <w:r w:rsidRPr="0039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91590" w:rsidRPr="00391590" w:rsidRDefault="00391590" w:rsidP="0039159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здоровья детей и подростков, воспитание потребности в систематических занятиях физической культурой и спортом. </w:t>
      </w:r>
    </w:p>
    <w:p w:rsidR="00391590" w:rsidRPr="00391590" w:rsidRDefault="00391590" w:rsidP="0039159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среди школьников и приобщение их к здоровому образу жизни. Воспитание потребности и умения школьников самостоятельно заниматься физкультурой, использовать различные спортивные игры в организации своего отдыха. </w:t>
      </w:r>
    </w:p>
    <w:p w:rsidR="00391590" w:rsidRPr="00391590" w:rsidRDefault="00391590" w:rsidP="00391590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чащихся в </w:t>
      </w:r>
      <w:r w:rsidR="0014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ях здорового образа жизни.</w:t>
      </w:r>
    </w:p>
    <w:tbl>
      <w:tblPr>
        <w:tblW w:w="11175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"/>
        <w:gridCol w:w="5996"/>
        <w:gridCol w:w="1752"/>
        <w:gridCol w:w="3044"/>
      </w:tblGrid>
      <w:tr w:rsidR="00142671" w:rsidRPr="00391590" w:rsidTr="00142671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391590" w:rsidRDefault="00391590" w:rsidP="003915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391590" w:rsidRDefault="00391590" w:rsidP="003915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391590" w:rsidRDefault="00391590" w:rsidP="003915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590" w:rsidRPr="00391590" w:rsidRDefault="00391590" w:rsidP="003915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391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выполнение</w:t>
            </w:r>
          </w:p>
        </w:tc>
      </w:tr>
      <w:tr w:rsidR="00142671" w:rsidRPr="00142671" w:rsidTr="00142671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7E6791" w:rsidRDefault="00391590" w:rsidP="0014267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7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зкультурно-оздоровительные мероприятия в режиме учебного дня: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ление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едагогическом совете (или совещании при директоре) порядок проведения физкультминуток, подвижных игр на переменах, гимнастики перед занятиями.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в классах о режиме дня школьника, о порядке проведения гимнастики, подвижных игр на переменах и физкультминуток.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одвижных игры и занятий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ими упражнениями на больших переменах.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физкультминуток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бщеобразовательных уроках.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бесед с учителями начальных классов по вопросам организации оздоровительных мероприятий в режиме учебного дня и проведению «Часа здоровья»;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начала учебного года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B7E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15 сентября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2671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спортклуба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овое поколение»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лонтеры </w:t>
            </w:r>
          </w:p>
          <w:p w:rsidR="005B0B7E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е </w:t>
            </w:r>
            <w:proofErr w:type="gramStart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шим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5B0B7E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B7E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спортклуба</w:t>
            </w:r>
          </w:p>
        </w:tc>
      </w:tr>
      <w:tr w:rsidR="00142671" w:rsidRPr="00142671" w:rsidTr="00142671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67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портивная работа в классах</w:t>
            </w:r>
            <w:r w:rsidRPr="00142671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оргов 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лассах</w:t>
            </w:r>
            <w:proofErr w:type="gramStart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х за проведение подвижных игр на больших переменах и организующих команды для участия в соревнованиях.</w:t>
            </w:r>
          </w:p>
          <w:p w:rsid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 клас</w:t>
            </w:r>
            <w:proofErr w:type="gramStart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-</w:t>
            </w:r>
            <w:proofErr w:type="gramEnd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анд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идам спорта  14-</w:t>
            </w:r>
          </w:p>
          <w:p w:rsidR="00391590" w:rsidRPr="00142671" w:rsidRDefault="00142671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артакиады школьн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Ч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ов здоровья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ней здоровья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91590" w:rsidRPr="00142671" w:rsidRDefault="00142671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 «З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вый образ жизни».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тривание классных помещений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ажей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хнике безопасности учащихся на период осенних, зимних, весенних и летних каникул».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сдаче физкультурного комплекса ГТО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 сентября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е </w:t>
            </w:r>
            <w:proofErr w:type="spellStart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</w:t>
            </w:r>
            <w:proofErr w:type="spellEnd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ловшлы</w:t>
            </w:r>
            <w:proofErr w:type="spellEnd"/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0B7E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5B0B7E" w:rsidRPr="00142671" w:rsidRDefault="00142671" w:rsidP="00142671">
            <w:pPr>
              <w:pStyle w:val="a7"/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142671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142671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</w:t>
            </w:r>
            <w:r w:rsidR="00142671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ческой 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91590" w:rsidRPr="00142671" w:rsidRDefault="005B0B7E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и, учитель ОБЖ</w:t>
            </w:r>
          </w:p>
          <w:p w:rsidR="005B0B7E" w:rsidRPr="00142671" w:rsidRDefault="00142671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 </w:t>
            </w:r>
            <w:proofErr w:type="gramStart"/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ляд</w:t>
            </w:r>
            <w:proofErr w:type="spellEnd"/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В.)</w:t>
            </w:r>
          </w:p>
        </w:tc>
      </w:tr>
      <w:tr w:rsidR="00142671" w:rsidRPr="00142671" w:rsidTr="00142671">
        <w:trPr>
          <w:trHeight w:val="4026"/>
        </w:trPr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731D" w:rsidRPr="007E6791" w:rsidRDefault="00FB731D" w:rsidP="0014267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7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урочная работа и </w:t>
            </w:r>
            <w:proofErr w:type="gramStart"/>
            <w:r w:rsidRPr="007E67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</w:t>
            </w:r>
            <w:proofErr w:type="gramEnd"/>
            <w:r w:rsidRPr="007E67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91590" w:rsidRPr="007E6791" w:rsidRDefault="007E6791" w:rsidP="0014267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7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B731D" w:rsidRPr="007E67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лимпиада по физкульт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е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зидентские состязания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Туристические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ход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лес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резидентские спортивные игры.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Соревнования</w:t>
            </w:r>
            <w:r w:rsidR="000923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кубанской</w:t>
            </w:r>
            <w:proofErr w:type="spellEnd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тракиады</w:t>
            </w:r>
            <w:proofErr w:type="spellEnd"/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ьников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й т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ис,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шки</w:t>
            </w:r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0B7E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хматы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ин</w:t>
            </w:r>
            <w:proofErr w:type="gramStart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утбол, волейбол, пионербол,</w:t>
            </w:r>
            <w:r w:rsid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дминтон, гандбол, баскетбол.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1590" w:rsidRPr="00142671" w:rsidRDefault="00142671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</w:t>
            </w:r>
            <w:proofErr w:type="gramEnd"/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2671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91590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уры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2671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я начальн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  <w:p w:rsidR="00391590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91590" w:rsidRPr="00142671" w:rsidRDefault="00391590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671" w:rsidRPr="00142671" w:rsidTr="00142671">
        <w:trPr>
          <w:trHeight w:val="3885"/>
        </w:trPr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31D" w:rsidRPr="001426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 xml:space="preserve"> «Юнармия»</w:t>
            </w:r>
            <w:r w:rsidR="00142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пост №1.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</w:rPr>
              <w:t>Участие в ежегодном конкурсе строя и песни «Бравые ребята»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0.</w:t>
            </w:r>
            <w:r w:rsidR="00B254D5" w:rsidRPr="001426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«Кросс допризывной молодежи» 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1.</w:t>
            </w:r>
            <w:r w:rsidR="00B254D5" w:rsidRPr="001426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Зональный этап командные соревнования  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2.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</w:rPr>
              <w:t>Месячник оборонн</w:t>
            </w:r>
            <w:proofErr w:type="gramStart"/>
            <w:r w:rsidR="00B254D5" w:rsidRPr="0014267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B254D5" w:rsidRPr="00142671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 военно</w:t>
            </w: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- патриотической работы: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-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Стрельба – командные соревнования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 xml:space="preserve">Военная эстафета 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Снаряжение</w:t>
            </w:r>
            <w:r w:rsidR="00FB731D" w:rsidRPr="00142671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t>13. Гиревой спорт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Соревнования ШСК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 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</w:t>
            </w:r>
            <w:proofErr w:type="gramEnd"/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671" w:rsidRPr="00142671" w:rsidTr="00142671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7E6791" w:rsidRDefault="00B254D5" w:rsidP="0014267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67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бота с родителями учащихся и педагогическим коллективом: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 наших детей - в наших делах (итоги медосмотра, анализ состояния здоровья учащихся).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родительские собрания лекции для родителей на темы: «Воспитание правильной осанки у детей», «Воспитание бережного отношения к своему здоровью»,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порядок дня и двигательный режим школьника», «Гигиена питания младшего школьника» и др.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, беседы для родителей (в течение года).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портивных состязаний с участием родителей (в течение года).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ческой 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оводител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</w:t>
            </w:r>
            <w:proofErr w:type="gramEnd"/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  <w:proofErr w:type="gramStart"/>
            <w:r w:rsidR="00FB731D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B731D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142671" w:rsidRPr="00142671" w:rsidTr="00142671">
        <w:tc>
          <w:tcPr>
            <w:tcW w:w="3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озяйственные мероприятия:</w:t>
            </w:r>
          </w:p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ставление актов приемки спортивных сооружений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жение за правильным хранением спортинвентаря.</w:t>
            </w:r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ий ремонт спортинвентаря.</w:t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0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731D" w:rsidRPr="00142671" w:rsidRDefault="00FB731D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254D5"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</w:t>
            </w: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еской</w:t>
            </w:r>
            <w:proofErr w:type="gramEnd"/>
          </w:p>
          <w:p w:rsidR="00B254D5" w:rsidRPr="00142671" w:rsidRDefault="00B254D5" w:rsidP="0014267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26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</w:tc>
      </w:tr>
    </w:tbl>
    <w:p w:rsidR="00391590" w:rsidRDefault="00391590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671" w:rsidRDefault="00142671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671" w:rsidRDefault="00142671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671" w:rsidRDefault="00142671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ь спортивного клуба</w:t>
      </w:r>
    </w:p>
    <w:p w:rsidR="00142671" w:rsidRDefault="00142671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ОУ СОШ №11 им.Д.Л.Калараша г.Туапсе</w:t>
      </w:r>
    </w:p>
    <w:p w:rsidR="00142671" w:rsidRPr="00142671" w:rsidRDefault="00F72500" w:rsidP="0014267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В.Негляд</w:t>
      </w:r>
      <w:proofErr w:type="spellEnd"/>
    </w:p>
    <w:sectPr w:rsidR="00142671" w:rsidRPr="0014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4C0"/>
    <w:multiLevelType w:val="multilevel"/>
    <w:tmpl w:val="594E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90D"/>
    <w:multiLevelType w:val="multilevel"/>
    <w:tmpl w:val="B44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16132"/>
    <w:multiLevelType w:val="multilevel"/>
    <w:tmpl w:val="F9B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E3297"/>
    <w:multiLevelType w:val="multilevel"/>
    <w:tmpl w:val="FCF4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50CB9"/>
    <w:multiLevelType w:val="multilevel"/>
    <w:tmpl w:val="71A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A2145"/>
    <w:multiLevelType w:val="multilevel"/>
    <w:tmpl w:val="173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6517D"/>
    <w:multiLevelType w:val="multilevel"/>
    <w:tmpl w:val="ED0C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72AF3"/>
    <w:multiLevelType w:val="multilevel"/>
    <w:tmpl w:val="BA8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63036"/>
    <w:multiLevelType w:val="multilevel"/>
    <w:tmpl w:val="6D3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007DD"/>
    <w:multiLevelType w:val="multilevel"/>
    <w:tmpl w:val="B8F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54690"/>
    <w:multiLevelType w:val="multilevel"/>
    <w:tmpl w:val="78A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336DF"/>
    <w:multiLevelType w:val="multilevel"/>
    <w:tmpl w:val="7A54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944D0"/>
    <w:multiLevelType w:val="multilevel"/>
    <w:tmpl w:val="425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17B9F"/>
    <w:multiLevelType w:val="multilevel"/>
    <w:tmpl w:val="8A0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22164C"/>
    <w:multiLevelType w:val="multilevel"/>
    <w:tmpl w:val="291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120B61"/>
    <w:multiLevelType w:val="multilevel"/>
    <w:tmpl w:val="8096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A73651"/>
    <w:multiLevelType w:val="multilevel"/>
    <w:tmpl w:val="F5A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97586"/>
    <w:multiLevelType w:val="multilevel"/>
    <w:tmpl w:val="CFD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E5B96"/>
    <w:multiLevelType w:val="multilevel"/>
    <w:tmpl w:val="B3FA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92F30"/>
    <w:multiLevelType w:val="multilevel"/>
    <w:tmpl w:val="F8B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2215D8"/>
    <w:multiLevelType w:val="multilevel"/>
    <w:tmpl w:val="8E68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81F40"/>
    <w:multiLevelType w:val="multilevel"/>
    <w:tmpl w:val="456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9"/>
  </w:num>
  <w:num w:numId="5">
    <w:abstractNumId w:val="20"/>
  </w:num>
  <w:num w:numId="6">
    <w:abstractNumId w:val="15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1"/>
  </w:num>
  <w:num w:numId="13">
    <w:abstractNumId w:val="18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10"/>
  </w:num>
  <w:num w:numId="19">
    <w:abstractNumId w:val="17"/>
  </w:num>
  <w:num w:numId="20">
    <w:abstractNumId w:val="13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CE"/>
    <w:rsid w:val="000531BF"/>
    <w:rsid w:val="0009232A"/>
    <w:rsid w:val="000B29FE"/>
    <w:rsid w:val="00142671"/>
    <w:rsid w:val="001F7E8D"/>
    <w:rsid w:val="00391590"/>
    <w:rsid w:val="004426F9"/>
    <w:rsid w:val="0052661B"/>
    <w:rsid w:val="005B0B7E"/>
    <w:rsid w:val="0077571C"/>
    <w:rsid w:val="007E6791"/>
    <w:rsid w:val="00824A59"/>
    <w:rsid w:val="00885DCE"/>
    <w:rsid w:val="009419A9"/>
    <w:rsid w:val="009C2182"/>
    <w:rsid w:val="00A05565"/>
    <w:rsid w:val="00B254D5"/>
    <w:rsid w:val="00B62B36"/>
    <w:rsid w:val="00F72500"/>
    <w:rsid w:val="00FB731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0B7E"/>
    <w:pPr>
      <w:ind w:left="720"/>
      <w:contextualSpacing/>
    </w:pPr>
  </w:style>
  <w:style w:type="paragraph" w:styleId="a7">
    <w:name w:val="No Spacing"/>
    <w:uiPriority w:val="1"/>
    <w:qFormat/>
    <w:rsid w:val="00FB73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0B7E"/>
    <w:pPr>
      <w:ind w:left="720"/>
      <w:contextualSpacing/>
    </w:pPr>
  </w:style>
  <w:style w:type="paragraph" w:styleId="a7">
    <w:name w:val="No Spacing"/>
    <w:uiPriority w:val="1"/>
    <w:qFormat/>
    <w:rsid w:val="00FB7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7FAC-6D0D-40FD-8F3E-FB125D2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11</dc:creator>
  <cp:keywords/>
  <dc:description/>
  <cp:lastModifiedBy>СОШ 11</cp:lastModifiedBy>
  <cp:revision>16</cp:revision>
  <cp:lastPrinted>2021-11-11T07:18:00Z</cp:lastPrinted>
  <dcterms:created xsi:type="dcterms:W3CDTF">2019-05-18T10:03:00Z</dcterms:created>
  <dcterms:modified xsi:type="dcterms:W3CDTF">2021-11-29T12:58:00Z</dcterms:modified>
</cp:coreProperties>
</file>